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C45" w:rsidRDefault="00DF79A1" w:rsidP="00A23F2C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04751</wp:posOffset>
                </wp:positionV>
                <wp:extent cx="565785" cy="381000"/>
                <wp:effectExtent l="0" t="0" r="24765" b="19050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9A1" w:rsidRPr="00DF79A1" w:rsidRDefault="00DF79A1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F79A1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H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79.1pt;width:44.55pt;height:30pt;z-index:251701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" strokecolor="white [3212]">
                <v:textbox>
                  <w:txbxContent>
                    <w:p w:rsidR="00DF79A1" w:rsidRPr="00DF79A1" w:rsidRDefault="00DF79A1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DF79A1">
                        <w:rPr>
                          <w:b/>
                          <w:sz w:val="32"/>
                          <w:szCs w:val="32"/>
                          <w:lang w:val="en-US"/>
                        </w:rPr>
                        <w:t>H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4588CA" wp14:editId="249D8C2B">
                <wp:simplePos x="0" y="0"/>
                <wp:positionH relativeFrom="margin">
                  <wp:posOffset>-362948</wp:posOffset>
                </wp:positionH>
                <wp:positionV relativeFrom="paragraph">
                  <wp:posOffset>905873</wp:posOffset>
                </wp:positionV>
                <wp:extent cx="6172200" cy="892628"/>
                <wp:effectExtent l="0" t="0" r="19050" b="22225"/>
                <wp:wrapNone/>
                <wp:docPr id="24" name="Proces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9262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13F21" id="_x0000_t109" coordsize="21600,21600" o:spt="109" path="m,l,21600r21600,l21600,xe">
                <v:stroke joinstyle="miter"/>
                <v:path gradientshapeok="t" o:connecttype="rect"/>
              </v:shapetype>
              <v:shape id="Proceso 24" o:spid="_x0000_s1026" type="#_x0000_t109" style="position:absolute;margin-left:-28.6pt;margin-top:71.35pt;width:486pt;height:70.3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" fillcolor="white [3212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3A7835E" wp14:editId="7C679BD0">
                <wp:simplePos x="0" y="0"/>
                <wp:positionH relativeFrom="margin">
                  <wp:posOffset>4108359</wp:posOffset>
                </wp:positionH>
                <wp:positionV relativeFrom="paragraph">
                  <wp:posOffset>3356</wp:posOffset>
                </wp:positionV>
                <wp:extent cx="641985" cy="326390"/>
                <wp:effectExtent l="0" t="0" r="24765" b="1651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2CA" w:rsidRPr="00CD52CA" w:rsidRDefault="00CD52CA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CD52CA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Di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7835E" id="_x0000_s1027" type="#_x0000_t202" style="position:absolute;left:0;text-align:left;margin-left:323.5pt;margin-top:.25pt;width:50.55pt;height:25.7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" strokecolor="white [3212]">
                <v:textbox>
                  <w:txbxContent>
                    <w:p w:rsidR="00CD52CA" w:rsidRPr="00CD52CA" w:rsidRDefault="00CD52CA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CD52CA">
                        <w:rPr>
                          <w:b/>
                          <w:sz w:val="36"/>
                          <w:szCs w:val="36"/>
                          <w:lang w:val="en-US"/>
                        </w:rPr>
                        <w:t>Div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7140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28E3E6F" wp14:editId="35FE00D1">
                <wp:simplePos x="0" y="0"/>
                <wp:positionH relativeFrom="column">
                  <wp:posOffset>1369060</wp:posOffset>
                </wp:positionH>
                <wp:positionV relativeFrom="paragraph">
                  <wp:posOffset>1483723</wp:posOffset>
                </wp:positionV>
                <wp:extent cx="533400" cy="271780"/>
                <wp:effectExtent l="0" t="0" r="19050" b="13970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140" w:rsidRPr="000C7140" w:rsidRDefault="000C7140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0C7140">
                              <w:rPr>
                                <w:b/>
                                <w:lang w:val="en-US"/>
                              </w:rPr>
                              <w:t>Di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E3E6F" id="_x0000_s1028" type="#_x0000_t202" style="position:absolute;left:0;text-align:left;margin-left:107.8pt;margin-top:116.85pt;width:42pt;height:21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" strokecolor="white [3212]">
                <v:textbox>
                  <w:txbxContent>
                    <w:p w:rsidR="000C7140" w:rsidRPr="000C7140" w:rsidRDefault="000C7140">
                      <w:pPr>
                        <w:rPr>
                          <w:b/>
                          <w:lang w:val="en-US"/>
                        </w:rPr>
                      </w:pPr>
                      <w:proofErr w:type="spellStart"/>
                      <w:r w:rsidRPr="000C7140">
                        <w:rPr>
                          <w:b/>
                          <w:lang w:val="en-US"/>
                        </w:rPr>
                        <w:t>Div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C7140"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21941" wp14:editId="703FCFD1">
                <wp:simplePos x="0" y="0"/>
                <wp:positionH relativeFrom="column">
                  <wp:posOffset>-514350</wp:posOffset>
                </wp:positionH>
                <wp:positionV relativeFrom="paragraph">
                  <wp:posOffset>-268151</wp:posOffset>
                </wp:positionV>
                <wp:extent cx="6576060" cy="826770"/>
                <wp:effectExtent l="0" t="0" r="15240" b="11430"/>
                <wp:wrapNone/>
                <wp:docPr id="3" name="Proces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060" cy="82677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768C" id="Proceso 3" o:spid="_x0000_s1026" type="#_x0000_t109" style="position:absolute;margin-left:-40.5pt;margin-top:-21.1pt;width:517.8pt;height:65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" fillcolor="white [3212]" strokecolor="black [3213]" strokeweight="1pt"/>
            </w:pict>
          </mc:Fallback>
        </mc:AlternateContent>
      </w:r>
      <w:r w:rsidR="000C7140"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1472D8" wp14:editId="3A86B44B">
                <wp:simplePos x="0" y="0"/>
                <wp:positionH relativeFrom="margin">
                  <wp:align>center</wp:align>
                </wp:positionH>
                <wp:positionV relativeFrom="paragraph">
                  <wp:posOffset>3126831</wp:posOffset>
                </wp:positionV>
                <wp:extent cx="3548380" cy="3222171"/>
                <wp:effectExtent l="0" t="0" r="13970" b="16510"/>
                <wp:wrapNone/>
                <wp:docPr id="16" name="Proces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380" cy="3222171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A5E27" id="Proceso 16" o:spid="_x0000_s1026" type="#_x0000_t109" style="position:absolute;margin-left:0;margin-top:246.2pt;width:279.4pt;height:253.7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" fillcolor="white [3212]" strokecolor="#1f3763 [1604]" strokeweight="1pt">
                <w10:wrap anchorx="margin"/>
              </v:shape>
            </w:pict>
          </mc:Fallback>
        </mc:AlternateContent>
      </w:r>
      <w:r w:rsidR="00CD52CA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E37707B" wp14:editId="7FE2D6A7">
                <wp:simplePos x="0" y="0"/>
                <wp:positionH relativeFrom="margin">
                  <wp:align>left</wp:align>
                </wp:positionH>
                <wp:positionV relativeFrom="paragraph">
                  <wp:posOffset>1843314</wp:posOffset>
                </wp:positionV>
                <wp:extent cx="826770" cy="271780"/>
                <wp:effectExtent l="0" t="0" r="11430" b="13970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2CA" w:rsidRPr="00CD52CA" w:rsidRDefault="00CD52CA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CD52C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ecc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7707B" id="_x0000_s1029" type="#_x0000_t202" style="position:absolute;left:0;text-align:left;margin-left:0;margin-top:145.15pt;width:65.1pt;height:21.4pt;z-index:251697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" strokecolor="white [3212]">
                <v:textbox>
                  <w:txbxContent>
                    <w:p w:rsidR="00CD52CA" w:rsidRPr="00CD52CA" w:rsidRDefault="00CD52CA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CD52CA">
                        <w:rPr>
                          <w:b/>
                          <w:sz w:val="24"/>
                          <w:szCs w:val="24"/>
                          <w:lang w:val="en-US"/>
                        </w:rPr>
                        <w:t>Seccti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52CA"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51B8CF" wp14:editId="262BA5A8">
                <wp:simplePos x="0" y="0"/>
                <wp:positionH relativeFrom="margin">
                  <wp:align>center</wp:align>
                </wp:positionH>
                <wp:positionV relativeFrom="paragraph">
                  <wp:posOffset>961299</wp:posOffset>
                </wp:positionV>
                <wp:extent cx="5932170" cy="511628"/>
                <wp:effectExtent l="0" t="0" r="11430" b="2222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170" cy="5116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31D30" id="Rectángulo 25" o:spid="_x0000_s1026" style="position:absolute;margin-left:0;margin-top:75.7pt;width:467.1pt;height:40.3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" fillcolor="white [3212]" strokecolor="#1f3763 [1604]" strokeweight="1pt">
                <w10:wrap anchorx="margin"/>
              </v:rect>
            </w:pict>
          </mc:Fallback>
        </mc:AlternateContent>
      </w:r>
      <w:r w:rsidR="00CD52CA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37EEA4E" wp14:editId="66EFAF17">
                <wp:simplePos x="0" y="0"/>
                <wp:positionH relativeFrom="column">
                  <wp:posOffset>4090308</wp:posOffset>
                </wp:positionH>
                <wp:positionV relativeFrom="paragraph">
                  <wp:posOffset>2572476</wp:posOffset>
                </wp:positionV>
                <wp:extent cx="565785" cy="292735"/>
                <wp:effectExtent l="0" t="0" r="24765" b="12065"/>
                <wp:wrapSquare wrapText="bothSides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2CA" w:rsidRPr="00CD52CA" w:rsidRDefault="00CD52CA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D52CA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Di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EEA4E" id="_x0000_s1030" type="#_x0000_t202" style="position:absolute;left:0;text-align:left;margin-left:322.05pt;margin-top:202.55pt;width:44.55pt;height:23.0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" strokecolor="white [3212]">
                <v:textbox>
                  <w:txbxContent>
                    <w:p w:rsidR="00CD52CA" w:rsidRPr="00CD52CA" w:rsidRDefault="00CD52CA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CD52CA">
                        <w:rPr>
                          <w:b/>
                          <w:sz w:val="28"/>
                          <w:szCs w:val="28"/>
                          <w:lang w:val="en-US"/>
                        </w:rPr>
                        <w:t>Div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D52CA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41CEFD5" wp14:editId="35297620">
                <wp:simplePos x="0" y="0"/>
                <wp:positionH relativeFrom="column">
                  <wp:posOffset>1096645</wp:posOffset>
                </wp:positionH>
                <wp:positionV relativeFrom="paragraph">
                  <wp:posOffset>2517775</wp:posOffset>
                </wp:positionV>
                <wp:extent cx="587375" cy="293370"/>
                <wp:effectExtent l="0" t="0" r="22225" b="11430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2CA" w:rsidRPr="00CD52CA" w:rsidRDefault="00CD52CA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CD52CA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Di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CEFD5" id="_x0000_s1031" type="#_x0000_t202" style="position:absolute;left:0;text-align:left;margin-left:86.35pt;margin-top:198.25pt;width:46.25pt;height:23.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" strokecolor="white [3212]">
                <v:textbox>
                  <w:txbxContent>
                    <w:p w:rsidR="00CD52CA" w:rsidRPr="00CD52CA" w:rsidRDefault="00CD52CA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CD52CA">
                        <w:rPr>
                          <w:b/>
                          <w:sz w:val="28"/>
                          <w:szCs w:val="28"/>
                          <w:lang w:val="en-US"/>
                        </w:rPr>
                        <w:t>Div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D52CA"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A588DD" wp14:editId="73803497">
                <wp:simplePos x="0" y="0"/>
                <wp:positionH relativeFrom="column">
                  <wp:posOffset>-252005</wp:posOffset>
                </wp:positionH>
                <wp:positionV relativeFrom="paragraph">
                  <wp:posOffset>-28122</wp:posOffset>
                </wp:positionV>
                <wp:extent cx="2225040" cy="511629"/>
                <wp:effectExtent l="0" t="0" r="22860" b="2222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5116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49774" id="Rectángulo 5" o:spid="_x0000_s1026" style="position:absolute;margin-left:-19.85pt;margin-top:-2.2pt;width:175.2pt;height:40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" fillcolor="white [3212]" strokecolor="#1f3763 [1604]" strokeweight="1pt"/>
            </w:pict>
          </mc:Fallback>
        </mc:AlternateContent>
      </w:r>
      <w:r w:rsidR="00CD52CA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86E6870" wp14:editId="5EA95399">
                <wp:simplePos x="0" y="0"/>
                <wp:positionH relativeFrom="column">
                  <wp:posOffset>2566035</wp:posOffset>
                </wp:positionH>
                <wp:positionV relativeFrom="paragraph">
                  <wp:posOffset>2485571</wp:posOffset>
                </wp:positionV>
                <wp:extent cx="521335" cy="1404620"/>
                <wp:effectExtent l="0" t="0" r="12065" b="1651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2CA" w:rsidRPr="00CD52CA" w:rsidRDefault="00CD52C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CD52CA">
                              <w:rPr>
                                <w:sz w:val="24"/>
                                <w:szCs w:val="24"/>
                                <w:lang w:val="en-US"/>
                              </w:rPr>
                              <w:t>Na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6E6870" id="_x0000_s1032" type="#_x0000_t202" style="position:absolute;left:0;text-align:left;margin-left:202.05pt;margin-top:195.7pt;width:41.0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" strokecolor="white [3212]">
                <v:textbox style="mso-fit-shape-to-text:t">
                  <w:txbxContent>
                    <w:p w:rsidR="00CD52CA" w:rsidRPr="00CD52CA" w:rsidRDefault="00CD52C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CD52CA">
                        <w:rPr>
                          <w:sz w:val="24"/>
                          <w:szCs w:val="24"/>
                          <w:lang w:val="en-US"/>
                        </w:rPr>
                        <w:t>Nav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D52CA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0F8F64A" wp14:editId="0A0D4955">
                <wp:simplePos x="0" y="0"/>
                <wp:positionH relativeFrom="column">
                  <wp:posOffset>628650</wp:posOffset>
                </wp:positionH>
                <wp:positionV relativeFrom="paragraph">
                  <wp:posOffset>3175</wp:posOffset>
                </wp:positionV>
                <wp:extent cx="537210" cy="381000"/>
                <wp:effectExtent l="0" t="0" r="15240" b="1905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2CA" w:rsidRPr="00CD52CA" w:rsidRDefault="00CD52CA">
                            <w:pP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CD52CA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Di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8F64A" id="_x0000_s1033" type="#_x0000_t202" style="position:absolute;left:0;text-align:left;margin-left:49.5pt;margin-top:.25pt;width:42.3pt;height:30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" strokecolor="white [3212]">
                <v:textbox>
                  <w:txbxContent>
                    <w:p w:rsidR="00CD52CA" w:rsidRPr="00CD52CA" w:rsidRDefault="00CD52CA">
                      <w:pPr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CD52CA">
                        <w:rPr>
                          <w:b/>
                          <w:sz w:val="40"/>
                          <w:szCs w:val="40"/>
                          <w:lang w:val="en-US"/>
                        </w:rPr>
                        <w:t>Div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23F2C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4AF18E1" wp14:editId="3C5A4F33">
                <wp:simplePos x="0" y="0"/>
                <wp:positionH relativeFrom="column">
                  <wp:posOffset>2305050</wp:posOffset>
                </wp:positionH>
                <wp:positionV relativeFrom="paragraph">
                  <wp:posOffset>272</wp:posOffset>
                </wp:positionV>
                <wp:extent cx="957580" cy="424180"/>
                <wp:effectExtent l="0" t="0" r="13970" b="1397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F2C" w:rsidRPr="00A23F2C" w:rsidRDefault="00A23F2C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23F2C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18E1" id="_x0000_s1034" type="#_x0000_t202" style="position:absolute;left:0;text-align:left;margin-left:181.5pt;margin-top:0;width:75.4pt;height:33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" strokecolor="white [3212]">
                <v:textbox>
                  <w:txbxContent>
                    <w:p w:rsidR="00A23F2C" w:rsidRPr="00A23F2C" w:rsidRDefault="00A23F2C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A23F2C">
                        <w:rPr>
                          <w:b/>
                          <w:sz w:val="32"/>
                          <w:szCs w:val="32"/>
                          <w:lang w:val="en-US"/>
                        </w:rPr>
                        <w:t>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3F2C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CB2F198" wp14:editId="57EB2F2E">
                <wp:simplePos x="0" y="0"/>
                <wp:positionH relativeFrom="margin">
                  <wp:posOffset>5309326</wp:posOffset>
                </wp:positionH>
                <wp:positionV relativeFrom="paragraph">
                  <wp:posOffset>3635829</wp:posOffset>
                </wp:positionV>
                <wp:extent cx="848995" cy="478790"/>
                <wp:effectExtent l="0" t="0" r="27305" b="1651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F2C" w:rsidRPr="00A23F2C" w:rsidRDefault="00A23F2C">
                            <w:pPr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A23F2C"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  <w:t>B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2F198" id="_x0000_s1035" type="#_x0000_t202" style="position:absolute;left:0;text-align:left;margin-left:418.05pt;margin-top:286.3pt;width:66.85pt;height:37.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" strokecolor="white [3212]">
                <v:textbox>
                  <w:txbxContent>
                    <w:p w:rsidR="00A23F2C" w:rsidRPr="00A23F2C" w:rsidRDefault="00A23F2C">
                      <w:pPr>
                        <w:rPr>
                          <w:b/>
                          <w:sz w:val="44"/>
                          <w:szCs w:val="44"/>
                          <w:lang w:val="en-US"/>
                        </w:rPr>
                      </w:pPr>
                      <w:r w:rsidRPr="00A23F2C">
                        <w:rPr>
                          <w:b/>
                          <w:sz w:val="44"/>
                          <w:szCs w:val="44"/>
                          <w:lang w:val="en-US"/>
                        </w:rPr>
                        <w:t>Bod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3F2C"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DE52E" wp14:editId="1CCDFE03">
                <wp:simplePos x="0" y="0"/>
                <wp:positionH relativeFrom="column">
                  <wp:posOffset>-993049</wp:posOffset>
                </wp:positionH>
                <wp:positionV relativeFrom="paragraph">
                  <wp:posOffset>-540566</wp:posOffset>
                </wp:positionV>
                <wp:extent cx="7369175" cy="8185966"/>
                <wp:effectExtent l="0" t="0" r="22225" b="2476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175" cy="8185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140" w:rsidRPr="000C7140" w:rsidRDefault="000C7140" w:rsidP="000C7140"/>
                          <w:p w:rsidR="00537D68" w:rsidRPr="00537D68" w:rsidRDefault="00537D68" w:rsidP="000C71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DE52E" id="Rectángulo 2" o:spid="_x0000_s1036" style="position:absolute;left:0;text-align:left;margin-left:-78.2pt;margin-top:-42.55pt;width:580.25pt;height:64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" fillcolor="white [3212]" strokecolor="black [3213]" strokeweight="1pt">
                <v:textbox>
                  <w:txbxContent>
                    <w:p w:rsidR="000C7140" w:rsidRPr="000C7140" w:rsidRDefault="000C7140" w:rsidP="000C7140"/>
                    <w:p w:rsidR="00537D68" w:rsidRPr="00537D68" w:rsidRDefault="00537D68" w:rsidP="000C714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40F4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5968CF0" wp14:editId="1BA9907B">
                <wp:simplePos x="0" y="0"/>
                <wp:positionH relativeFrom="margin">
                  <wp:align>center</wp:align>
                </wp:positionH>
                <wp:positionV relativeFrom="paragraph">
                  <wp:posOffset>4531995</wp:posOffset>
                </wp:positionV>
                <wp:extent cx="641985" cy="402590"/>
                <wp:effectExtent l="0" t="0" r="24765" b="1651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0F4" w:rsidRDefault="00CD52CA">
                            <w:pP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Nav</w:t>
                            </w:r>
                            <w:proofErr w:type="spellEnd"/>
                          </w:p>
                          <w:p w:rsidR="00CD52CA" w:rsidRPr="00A23F2C" w:rsidRDefault="00CD52CA">
                            <w:pP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68CF0" id="_x0000_s1037" type="#_x0000_t202" style="position:absolute;left:0;text-align:left;margin-left:0;margin-top:356.85pt;width:50.55pt;height:31.7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" strokecolor="white [3212]">
                <v:textbox>
                  <w:txbxContent>
                    <w:p w:rsidR="004C40F4" w:rsidRDefault="00CD52CA">
                      <w:pPr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40"/>
                          <w:szCs w:val="40"/>
                          <w:lang w:val="en-US"/>
                        </w:rPr>
                        <w:t>Nav</w:t>
                      </w:r>
                      <w:proofErr w:type="spellEnd"/>
                    </w:p>
                    <w:p w:rsidR="00CD52CA" w:rsidRPr="00A23F2C" w:rsidRDefault="00CD52CA">
                      <w:pPr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40F4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318887D" wp14:editId="6F38FA06">
                <wp:simplePos x="0" y="0"/>
                <wp:positionH relativeFrom="column">
                  <wp:posOffset>2131060</wp:posOffset>
                </wp:positionH>
                <wp:positionV relativeFrom="paragraph">
                  <wp:posOffset>6741795</wp:posOffset>
                </wp:positionV>
                <wp:extent cx="1022985" cy="603250"/>
                <wp:effectExtent l="0" t="0" r="24765" b="25400"/>
                <wp:wrapTight wrapText="bothSides">
                  <wp:wrapPolygon edited="0">
                    <wp:start x="0" y="0"/>
                    <wp:lineTo x="0" y="21827"/>
                    <wp:lineTo x="21721" y="21827"/>
                    <wp:lineTo x="21721" y="0"/>
                    <wp:lineTo x="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0F4" w:rsidRPr="004C40F4" w:rsidRDefault="00A23F2C">
                            <w:pPr>
                              <w:rPr>
                                <w:b/>
                                <w:color w:val="0D0D0D" w:themeColor="text1" w:themeTint="F2"/>
                                <w:sz w:val="48"/>
                                <w:szCs w:val="48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48"/>
                                <w:szCs w:val="48"/>
                                <w:lang w:val="en-US"/>
                              </w:rPr>
                              <w:t>F</w:t>
                            </w:r>
                            <w:r w:rsidR="004C40F4" w:rsidRPr="004C40F4">
                              <w:rPr>
                                <w:b/>
                                <w:color w:val="0D0D0D" w:themeColor="text1" w:themeTint="F2"/>
                                <w:sz w:val="48"/>
                                <w:szCs w:val="48"/>
                                <w:lang w:val="en-US"/>
                              </w:rPr>
                              <w:t>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8887D" id="_x0000_s1038" type="#_x0000_t202" style="position:absolute;left:0;text-align:left;margin-left:167.8pt;margin-top:530.85pt;width:80.55pt;height:47.5pt;z-index:-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" strokecolor="white [3212]">
                <v:textbox style="mso-fit-shape-to-text:t">
                  <w:txbxContent>
                    <w:p w:rsidR="004C40F4" w:rsidRPr="004C40F4" w:rsidRDefault="00A23F2C">
                      <w:pPr>
                        <w:rPr>
                          <w:b/>
                          <w:color w:val="0D0D0D" w:themeColor="text1" w:themeTint="F2"/>
                          <w:sz w:val="48"/>
                          <w:szCs w:val="48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48"/>
                          <w:szCs w:val="48"/>
                          <w:lang w:val="en-US"/>
                        </w:rPr>
                        <w:t>F</w:t>
                      </w:r>
                      <w:r w:rsidR="004C40F4" w:rsidRPr="004C40F4">
                        <w:rPr>
                          <w:b/>
                          <w:color w:val="0D0D0D" w:themeColor="text1" w:themeTint="F2"/>
                          <w:sz w:val="48"/>
                          <w:szCs w:val="48"/>
                          <w:lang w:val="en-US"/>
                        </w:rPr>
                        <w:t>oo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C40F4"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DCB77B" wp14:editId="6977DAE6">
                <wp:simplePos x="0" y="0"/>
                <wp:positionH relativeFrom="column">
                  <wp:posOffset>-447766</wp:posOffset>
                </wp:positionH>
                <wp:positionV relativeFrom="paragraph">
                  <wp:posOffset>6567442</wp:posOffset>
                </wp:positionV>
                <wp:extent cx="6422390" cy="914400"/>
                <wp:effectExtent l="0" t="0" r="1651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39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49276" id="Rectángulo 20" o:spid="_x0000_s1026" style="position:absolute;margin-left:-35.25pt;margin-top:517.1pt;width:505.7pt;height:1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" fillcolor="white [3212]" strokecolor="#1f3763 [1604]" strokeweight="1pt"/>
            </w:pict>
          </mc:Fallback>
        </mc:AlternateContent>
      </w:r>
      <w:r w:rsidR="004C40F4"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28ECF4" wp14:editId="4C172402">
                <wp:simplePos x="0" y="0"/>
                <wp:positionH relativeFrom="margin">
                  <wp:align>center</wp:align>
                </wp:positionH>
                <wp:positionV relativeFrom="paragraph">
                  <wp:posOffset>809806</wp:posOffset>
                </wp:positionV>
                <wp:extent cx="6537960" cy="1341120"/>
                <wp:effectExtent l="0" t="0" r="15240" b="1143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1341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09D58" id="Rectángulo 7" o:spid="_x0000_s1026" style="position:absolute;margin-left:0;margin-top:63.75pt;width:514.8pt;height:105.6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" fillcolor="white [3212]" strokecolor="#1f3763 [1604]" strokeweight="1pt">
                <w10:wrap anchorx="margin"/>
              </v:rect>
            </w:pict>
          </mc:Fallback>
        </mc:AlternateContent>
      </w:r>
      <w:r w:rsidR="004C40F4"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CD32A0" wp14:editId="111BEC0F">
                <wp:simplePos x="0" y="0"/>
                <wp:positionH relativeFrom="column">
                  <wp:posOffset>3110411</wp:posOffset>
                </wp:positionH>
                <wp:positionV relativeFrom="paragraph">
                  <wp:posOffset>2474414</wp:posOffset>
                </wp:positionV>
                <wp:extent cx="2198914" cy="446314"/>
                <wp:effectExtent l="0" t="0" r="11430" b="1143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914" cy="446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4FD3A" id="Rectángulo 23" o:spid="_x0000_s1026" style="position:absolute;margin-left:244.9pt;margin-top:194.85pt;width:173.15pt;height:35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" fillcolor="white [3212]" strokecolor="#1f3763 [1604]" strokeweight="1pt"/>
            </w:pict>
          </mc:Fallback>
        </mc:AlternateContent>
      </w:r>
      <w:r w:rsidR="004C40F4"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3BBD4F" wp14:editId="49DA72F0">
                <wp:simplePos x="0" y="0"/>
                <wp:positionH relativeFrom="column">
                  <wp:posOffset>345894</wp:posOffset>
                </wp:positionH>
                <wp:positionV relativeFrom="paragraph">
                  <wp:posOffset>2496548</wp:posOffset>
                </wp:positionV>
                <wp:extent cx="2198914" cy="446314"/>
                <wp:effectExtent l="0" t="0" r="11430" b="1143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914" cy="446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3666D" id="Rectángulo 22" o:spid="_x0000_s1026" style="position:absolute;margin-left:27.25pt;margin-top:196.6pt;width:173.15pt;height:35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" fillcolor="white [3212]" strokecolor="#1f3763 [1604]" strokeweight="1pt"/>
            </w:pict>
          </mc:Fallback>
        </mc:AlternateContent>
      </w:r>
      <w:r w:rsidR="0058657B"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BDD3D0" wp14:editId="7973C0DB">
                <wp:simplePos x="0" y="0"/>
                <wp:positionH relativeFrom="column">
                  <wp:posOffset>140970</wp:posOffset>
                </wp:positionH>
                <wp:positionV relativeFrom="paragraph">
                  <wp:posOffset>2395038</wp:posOffset>
                </wp:positionV>
                <wp:extent cx="5379720" cy="624840"/>
                <wp:effectExtent l="0" t="0" r="11430" b="22860"/>
                <wp:wrapNone/>
                <wp:docPr id="14" name="Proces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62484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C621D" id="Proceso 14" o:spid="_x0000_s1026" type="#_x0000_t109" style="position:absolute;margin-left:11.1pt;margin-top:188.6pt;width:423.6pt;height:4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" filled="f" strokecolor="#1f3763 [1604]" strokeweight="1pt"/>
            </w:pict>
          </mc:Fallback>
        </mc:AlternateContent>
      </w:r>
      <w:r w:rsidR="0058657B"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424EC3" wp14:editId="20D446F7">
                <wp:simplePos x="0" y="0"/>
                <wp:positionH relativeFrom="column">
                  <wp:posOffset>3339465</wp:posOffset>
                </wp:positionH>
                <wp:positionV relativeFrom="paragraph">
                  <wp:posOffset>-72481</wp:posOffset>
                </wp:positionV>
                <wp:extent cx="2225040" cy="511629"/>
                <wp:effectExtent l="0" t="0" r="22860" b="2222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5116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AEA48" id="Rectángulo 6" o:spid="_x0000_s1026" style="position:absolute;margin-left:262.95pt;margin-top:-5.7pt;width:175.2pt;height:40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" fillcolor="white [3212]" strokecolor="#1f3763 [1604]" strokeweight="1pt"/>
            </w:pict>
          </mc:Fallback>
        </mc:AlternateContent>
      </w:r>
    </w:p>
    <w:sectPr w:rsidR="00736C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82"/>
    <w:rsid w:val="000C7140"/>
    <w:rsid w:val="004C40F4"/>
    <w:rsid w:val="00537D68"/>
    <w:rsid w:val="0058657B"/>
    <w:rsid w:val="00736C45"/>
    <w:rsid w:val="008A7C82"/>
    <w:rsid w:val="00A23F2C"/>
    <w:rsid w:val="00CD52CA"/>
    <w:rsid w:val="00D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AE1825"/>
  <w15:chartTrackingRefBased/>
  <w15:docId w15:val="{6970D48F-C716-42BF-9778-404B7DC1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DF777-EC10-46E6-A766-A4890C8D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ITALES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5-19T00:46:00Z</dcterms:created>
  <dcterms:modified xsi:type="dcterms:W3CDTF">2025-05-19T02:02:00Z</dcterms:modified>
</cp:coreProperties>
</file>